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 精装本 新家设计 A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 精装本 新家设计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46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 精装本 新家设计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